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缘不变  自然食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缘不变  自然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87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随缘不变  自然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